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0879" w:rsidRPr="00191676" w:rsidRDefault="00C70879" w:rsidP="00191676">
      <w:pPr>
        <w:ind w:left="8496"/>
        <w:jc w:val="center"/>
        <w:rPr>
          <w:sz w:val="28"/>
          <w:szCs w:val="28"/>
        </w:rPr>
      </w:pPr>
      <w:r w:rsidRPr="00191676">
        <w:rPr>
          <w:sz w:val="28"/>
          <w:szCs w:val="28"/>
        </w:rPr>
        <w:t>ПРИЛОЖЕНИЕ</w:t>
      </w:r>
    </w:p>
    <w:p w:rsidR="00C70879" w:rsidRPr="00191676" w:rsidRDefault="00C70879" w:rsidP="00191676">
      <w:pPr>
        <w:ind w:left="8496"/>
        <w:jc w:val="center"/>
        <w:rPr>
          <w:sz w:val="28"/>
          <w:szCs w:val="28"/>
        </w:rPr>
      </w:pPr>
      <w:r w:rsidRPr="00191676">
        <w:rPr>
          <w:sz w:val="28"/>
          <w:szCs w:val="28"/>
        </w:rPr>
        <w:t>к решению городской Думы Краснодара</w:t>
      </w:r>
    </w:p>
    <w:p w:rsidR="00C70879" w:rsidRDefault="00C70879" w:rsidP="00191676">
      <w:pPr>
        <w:ind w:left="8496"/>
        <w:jc w:val="center"/>
        <w:rPr>
          <w:sz w:val="28"/>
          <w:szCs w:val="28"/>
        </w:rPr>
      </w:pPr>
      <w:r w:rsidRPr="00191676">
        <w:rPr>
          <w:sz w:val="28"/>
          <w:szCs w:val="28"/>
        </w:rPr>
        <w:t xml:space="preserve">от </w:t>
      </w:r>
      <w:r w:rsidR="00191676">
        <w:rPr>
          <w:sz w:val="28"/>
          <w:szCs w:val="28"/>
        </w:rPr>
        <w:t>29.05.2023</w:t>
      </w:r>
      <w:r w:rsidRPr="00191676">
        <w:rPr>
          <w:sz w:val="28"/>
          <w:szCs w:val="28"/>
        </w:rPr>
        <w:t xml:space="preserve"> № </w:t>
      </w:r>
      <w:r w:rsidR="00191676">
        <w:rPr>
          <w:sz w:val="28"/>
          <w:szCs w:val="28"/>
        </w:rPr>
        <w:t>57 п. 14</w:t>
      </w:r>
    </w:p>
    <w:p w:rsidR="00191676" w:rsidRDefault="00191676" w:rsidP="00191676">
      <w:pPr>
        <w:rPr>
          <w:sz w:val="28"/>
          <w:szCs w:val="28"/>
        </w:rPr>
      </w:pPr>
    </w:p>
    <w:p w:rsidR="00191676" w:rsidRPr="00191676" w:rsidRDefault="00191676" w:rsidP="00191676">
      <w:pPr>
        <w:rPr>
          <w:sz w:val="28"/>
          <w:szCs w:val="28"/>
        </w:rPr>
      </w:pPr>
    </w:p>
    <w:p w:rsidR="00C70879" w:rsidRPr="001B71AC" w:rsidRDefault="00C70879" w:rsidP="00C70879">
      <w:pPr>
        <w:jc w:val="center"/>
        <w:rPr>
          <w:sz w:val="24"/>
          <w:szCs w:val="24"/>
        </w:rPr>
      </w:pPr>
      <w:r w:rsidRPr="004D3BAA">
        <w:rPr>
          <w:b/>
          <w:sz w:val="28"/>
          <w:szCs w:val="28"/>
        </w:rPr>
        <w:t>ПЕРЕЧЕНЬ</w:t>
      </w:r>
    </w:p>
    <w:p w:rsidR="00C70879" w:rsidRDefault="00C70879" w:rsidP="00C70879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объектов, имеющих признаки общего имущества собственников п</w:t>
      </w:r>
      <w:r>
        <w:rPr>
          <w:b/>
          <w:sz w:val="28"/>
          <w:szCs w:val="28"/>
        </w:rPr>
        <w:t>омещений в многоквартирных</w:t>
      </w:r>
    </w:p>
    <w:p w:rsidR="00C70879" w:rsidRDefault="00C70879" w:rsidP="00C70879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домах</w:t>
      </w:r>
      <w:r>
        <w:rPr>
          <w:b/>
          <w:sz w:val="28"/>
          <w:szCs w:val="28"/>
        </w:rPr>
        <w:t>,</w:t>
      </w:r>
      <w:r w:rsidRPr="00D56473">
        <w:rPr>
          <w:b/>
          <w:sz w:val="28"/>
          <w:szCs w:val="28"/>
        </w:rPr>
        <w:t xml:space="preserve"> в отношении которых осуществляется прекращен</w:t>
      </w:r>
      <w:r>
        <w:rPr>
          <w:b/>
          <w:sz w:val="28"/>
          <w:szCs w:val="28"/>
        </w:rPr>
        <w:t>ие ведения учёта в Реестре муни</w:t>
      </w:r>
      <w:r w:rsidRPr="00D56473">
        <w:rPr>
          <w:b/>
          <w:sz w:val="28"/>
          <w:szCs w:val="28"/>
        </w:rPr>
        <w:t>ципального</w:t>
      </w:r>
    </w:p>
    <w:p w:rsidR="00F83CBF" w:rsidRDefault="00C70879" w:rsidP="00C70879">
      <w:pPr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имущества муниципального образования город Краснодар</w:t>
      </w:r>
    </w:p>
    <w:p w:rsidR="00C70879" w:rsidRPr="00C7739D" w:rsidRDefault="00C70879" w:rsidP="00C7739D">
      <w:pPr>
        <w:rPr>
          <w:bCs/>
          <w:sz w:val="28"/>
          <w:szCs w:val="28"/>
        </w:rPr>
      </w:pPr>
    </w:p>
    <w:p w:rsidR="00C70879" w:rsidRPr="00C7739D" w:rsidRDefault="00C70879" w:rsidP="00C7739D">
      <w:pPr>
        <w:rPr>
          <w:bCs/>
          <w:sz w:val="28"/>
          <w:szCs w:val="28"/>
        </w:rPr>
      </w:pPr>
    </w:p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036"/>
        <w:gridCol w:w="2109"/>
        <w:gridCol w:w="1038"/>
        <w:gridCol w:w="1152"/>
        <w:gridCol w:w="3058"/>
        <w:gridCol w:w="4029"/>
      </w:tblGrid>
      <w:tr w:rsidR="00C70879" w:rsidRPr="00DD4842" w:rsidTr="00191676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C70879" w:rsidRPr="00DD4842" w:rsidRDefault="00C70879" w:rsidP="001916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C70879" w:rsidRPr="00DD4842" w:rsidRDefault="00C70879" w:rsidP="001916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Адрес (местонахождение)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B715A" w:rsidRDefault="009B715A" w:rsidP="001916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мера</w:t>
            </w:r>
          </w:p>
          <w:p w:rsidR="00C70879" w:rsidRDefault="00C70879" w:rsidP="001916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помещений на</w:t>
            </w:r>
          </w:p>
          <w:p w:rsidR="00C70879" w:rsidRPr="00DD4842" w:rsidRDefault="00C70879" w:rsidP="001916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поэтажном план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70879" w:rsidRPr="00DD4842" w:rsidRDefault="00C70879" w:rsidP="001916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Этаж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C70879" w:rsidRPr="00DD4842" w:rsidRDefault="00C70879" w:rsidP="001916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ощадь</w:t>
            </w:r>
            <w:r w:rsidRPr="00DD48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DD4842">
              <w:rPr>
                <w:rFonts w:eastAsia="Calibri"/>
                <w:sz w:val="24"/>
                <w:szCs w:val="24"/>
                <w:lang w:eastAsia="en-US"/>
              </w:rPr>
              <w:t>к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)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C70879" w:rsidRPr="00DD4842" w:rsidRDefault="00C70879" w:rsidP="001916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Кадастровый/</w:t>
            </w:r>
          </w:p>
          <w:p w:rsidR="00C70879" w:rsidRPr="00DD4842" w:rsidRDefault="00C70879" w:rsidP="001916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реестровый номер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9B715A" w:rsidRDefault="009B715A" w:rsidP="001916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и номер записи о</w:t>
            </w:r>
          </w:p>
          <w:p w:rsidR="00C70879" w:rsidRPr="00DD4842" w:rsidRDefault="00C70879" w:rsidP="001916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государственной регистрации права муниципально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D4842">
              <w:rPr>
                <w:rFonts w:eastAsia="Calibri"/>
                <w:sz w:val="24"/>
                <w:szCs w:val="24"/>
                <w:lang w:eastAsia="en-US"/>
              </w:rPr>
              <w:t>собственности</w:t>
            </w:r>
          </w:p>
        </w:tc>
      </w:tr>
    </w:tbl>
    <w:p w:rsidR="00191676" w:rsidRPr="00191676" w:rsidRDefault="00191676">
      <w:pPr>
        <w:rPr>
          <w:sz w:val="2"/>
          <w:szCs w:val="2"/>
        </w:rPr>
      </w:pPr>
    </w:p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036"/>
        <w:gridCol w:w="2109"/>
        <w:gridCol w:w="1038"/>
        <w:gridCol w:w="1152"/>
        <w:gridCol w:w="3058"/>
        <w:gridCol w:w="4029"/>
      </w:tblGrid>
      <w:tr w:rsidR="00C70879" w:rsidRPr="00DD4842" w:rsidTr="00191676">
        <w:trPr>
          <w:tblHeader/>
          <w:jc w:val="center"/>
        </w:trPr>
        <w:tc>
          <w:tcPr>
            <w:tcW w:w="616" w:type="dxa"/>
            <w:shd w:val="clear" w:color="auto" w:fill="auto"/>
          </w:tcPr>
          <w:p w:rsidR="00C70879" w:rsidRPr="00DD4842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36" w:type="dxa"/>
            <w:shd w:val="clear" w:color="auto" w:fill="auto"/>
          </w:tcPr>
          <w:p w:rsidR="00C70879" w:rsidRPr="00DD4842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:rsidR="00C70879" w:rsidRPr="00DD4842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:rsidR="00C70879" w:rsidRPr="00DD4842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C70879" w:rsidRPr="00DD4842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shd w:val="clear" w:color="auto" w:fill="auto"/>
          </w:tcPr>
          <w:p w:rsidR="00C70879" w:rsidRPr="00DD4842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9" w:type="dxa"/>
            <w:shd w:val="clear" w:color="auto" w:fill="auto"/>
          </w:tcPr>
          <w:p w:rsidR="00C70879" w:rsidRPr="00DD4842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C70879" w:rsidRPr="00DD4842" w:rsidTr="00191676">
        <w:trPr>
          <w:jc w:val="center"/>
        </w:trPr>
        <w:tc>
          <w:tcPr>
            <w:tcW w:w="616" w:type="dxa"/>
            <w:shd w:val="clear" w:color="auto" w:fill="auto"/>
          </w:tcPr>
          <w:p w:rsidR="00C70879" w:rsidRPr="00455E2E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61B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36" w:type="dxa"/>
            <w:shd w:val="clear" w:color="auto" w:fill="auto"/>
          </w:tcPr>
          <w:p w:rsidR="009B715A" w:rsidRDefault="009B715A" w:rsidP="009B715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:rsidR="009B715A" w:rsidRDefault="00C70879" w:rsidP="009B715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внутригородской о</w:t>
            </w:r>
            <w:r w:rsidR="009B715A">
              <w:rPr>
                <w:rFonts w:eastAsia="Calibri"/>
                <w:sz w:val="24"/>
                <w:szCs w:val="24"/>
                <w:lang w:eastAsia="en-US"/>
              </w:rPr>
              <w:t>круг, ул. Чапаева, дом 91,</w:t>
            </w:r>
          </w:p>
          <w:p w:rsidR="00C70879" w:rsidRPr="00C6298B" w:rsidRDefault="00C70879" w:rsidP="009B715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. 32</w:t>
            </w:r>
          </w:p>
        </w:tc>
        <w:tc>
          <w:tcPr>
            <w:tcW w:w="2109" w:type="dxa"/>
            <w:shd w:val="clear" w:color="auto" w:fill="auto"/>
          </w:tcPr>
          <w:p w:rsidR="00C70879" w:rsidRPr="00455E2E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2 </w:t>
            </w:r>
          </w:p>
        </w:tc>
        <w:tc>
          <w:tcPr>
            <w:tcW w:w="1038" w:type="dxa"/>
            <w:shd w:val="clear" w:color="auto" w:fill="auto"/>
          </w:tcPr>
          <w:p w:rsidR="00C70879" w:rsidRPr="00455E2E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№ 1</w:t>
            </w:r>
          </w:p>
        </w:tc>
        <w:tc>
          <w:tcPr>
            <w:tcW w:w="1152" w:type="dxa"/>
            <w:shd w:val="clear" w:color="auto" w:fill="auto"/>
          </w:tcPr>
          <w:p w:rsidR="00C70879" w:rsidRPr="00455E2E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3058" w:type="dxa"/>
            <w:shd w:val="clear" w:color="auto" w:fill="auto"/>
          </w:tcPr>
          <w:p w:rsidR="00C70879" w:rsidRPr="00455E2E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>
              <w:rPr>
                <w:rFonts w:eastAsia="Calibri"/>
                <w:sz w:val="24"/>
                <w:szCs w:val="24"/>
                <w:lang w:eastAsia="en-US"/>
              </w:rPr>
              <w:t>0303050:81/179746</w:t>
            </w:r>
          </w:p>
        </w:tc>
        <w:tc>
          <w:tcPr>
            <w:tcW w:w="4029" w:type="dxa"/>
            <w:shd w:val="clear" w:color="auto" w:fill="auto"/>
          </w:tcPr>
          <w:p w:rsidR="009B715A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т 16.03.2011</w:t>
            </w:r>
          </w:p>
          <w:p w:rsidR="00C70879" w:rsidRPr="00455E2E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sz w:val="24"/>
                <w:szCs w:val="24"/>
                <w:lang w:eastAsia="en-US"/>
              </w:rPr>
              <w:t>23-23-01/115/2011-073</w:t>
            </w:r>
          </w:p>
        </w:tc>
      </w:tr>
      <w:tr w:rsidR="00C70879" w:rsidRPr="00DD4842" w:rsidTr="00191676">
        <w:trPr>
          <w:jc w:val="center"/>
        </w:trPr>
        <w:tc>
          <w:tcPr>
            <w:tcW w:w="616" w:type="dxa"/>
            <w:shd w:val="clear" w:color="auto" w:fill="auto"/>
          </w:tcPr>
          <w:p w:rsidR="00C70879" w:rsidRPr="00455E2E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61B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36" w:type="dxa"/>
            <w:shd w:val="clear" w:color="auto" w:fill="auto"/>
          </w:tcPr>
          <w:p w:rsidR="009B715A" w:rsidRDefault="009B715A" w:rsidP="00715D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:rsidR="009B715A" w:rsidRDefault="00C70879" w:rsidP="00715D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</w:t>
            </w:r>
            <w:r w:rsidR="009B715A">
              <w:rPr>
                <w:rFonts w:eastAsia="Calibri"/>
                <w:sz w:val="24"/>
                <w:szCs w:val="24"/>
                <w:lang w:eastAsia="en-US"/>
              </w:rPr>
              <w:t>ный округ, ул. им. Чапаева,</w:t>
            </w:r>
          </w:p>
          <w:p w:rsidR="00C70879" w:rsidRPr="00455E2E" w:rsidRDefault="00C70879" w:rsidP="00715D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 91, пом. 41 – 45</w:t>
            </w:r>
          </w:p>
        </w:tc>
        <w:tc>
          <w:tcPr>
            <w:tcW w:w="2109" w:type="dxa"/>
            <w:shd w:val="clear" w:color="auto" w:fill="auto"/>
          </w:tcPr>
          <w:p w:rsidR="00C70879" w:rsidRPr="00455E2E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 – 45</w:t>
            </w:r>
          </w:p>
        </w:tc>
        <w:tc>
          <w:tcPr>
            <w:tcW w:w="1038" w:type="dxa"/>
            <w:shd w:val="clear" w:color="auto" w:fill="auto"/>
          </w:tcPr>
          <w:p w:rsidR="00C70879" w:rsidRPr="00455E2E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№ -1</w:t>
            </w:r>
            <w:r w:rsidRPr="00455E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</w:tcPr>
          <w:p w:rsidR="00C70879" w:rsidRPr="00455E2E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,1</w:t>
            </w:r>
          </w:p>
        </w:tc>
        <w:tc>
          <w:tcPr>
            <w:tcW w:w="3058" w:type="dxa"/>
            <w:shd w:val="clear" w:color="auto" w:fill="auto"/>
          </w:tcPr>
          <w:p w:rsidR="00C70879" w:rsidRPr="00455E2E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3050:109</w:t>
            </w:r>
            <w:r w:rsidRPr="00455E2E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91286</w:t>
            </w:r>
          </w:p>
        </w:tc>
        <w:tc>
          <w:tcPr>
            <w:tcW w:w="4029" w:type="dxa"/>
            <w:shd w:val="clear" w:color="auto" w:fill="auto"/>
          </w:tcPr>
          <w:p w:rsidR="00C70879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3.05.2013</w:t>
            </w:r>
          </w:p>
          <w:p w:rsidR="00C70879" w:rsidRPr="00455E2E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2512/2013-134</w:t>
            </w:r>
          </w:p>
        </w:tc>
      </w:tr>
      <w:tr w:rsidR="00191676" w:rsidRPr="00DD4842" w:rsidTr="00E96CEF">
        <w:trPr>
          <w:trHeight w:val="184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76" w:rsidRPr="00DD4842" w:rsidRDefault="00191676" w:rsidP="00E96C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61B8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76" w:rsidRDefault="00191676" w:rsidP="00E96CE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:rsidR="00191676" w:rsidRDefault="00191676" w:rsidP="00E96CE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внутригородской округ,</w:t>
            </w:r>
          </w:p>
          <w:p w:rsidR="00191676" w:rsidRPr="00DD4842" w:rsidRDefault="00191676" w:rsidP="00E96CE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Коммунаров, д. 56, пом. 2, 19, 20, 20/1, 20/2, 20/3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76" w:rsidRPr="00DD4842" w:rsidRDefault="00191676" w:rsidP="00E96C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 19, 20, 20/1, 20/2, 20/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76" w:rsidRPr="00DD4842" w:rsidRDefault="00191676" w:rsidP="00E96C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-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76" w:rsidRPr="00DD4842" w:rsidRDefault="00191676" w:rsidP="00E96C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,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76" w:rsidRPr="00DD4842" w:rsidRDefault="00191676" w:rsidP="00E96C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6019:181/3791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76" w:rsidRDefault="00191676" w:rsidP="00E96C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5.11.2016</w:t>
            </w:r>
          </w:p>
          <w:p w:rsidR="00191676" w:rsidRPr="00DD4842" w:rsidRDefault="00191676" w:rsidP="00E96C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/001-23/001/856/2016-7000/1</w:t>
            </w:r>
          </w:p>
        </w:tc>
      </w:tr>
      <w:tr w:rsidR="00C70879" w:rsidRPr="00DD4842" w:rsidTr="00715DA7">
        <w:trPr>
          <w:trHeight w:val="12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9" w:rsidRPr="00DD4842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61B8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9" w:rsidRPr="00EF2DE2" w:rsidRDefault="00C70879" w:rsidP="0019167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внутригородской ок</w:t>
            </w:r>
            <w:r w:rsidR="009B715A">
              <w:rPr>
                <w:rFonts w:eastAsia="Calibri"/>
                <w:sz w:val="24"/>
                <w:szCs w:val="24"/>
                <w:lang w:eastAsia="en-US"/>
              </w:rPr>
              <w:t>руг, ул. Красноармейская,</w:t>
            </w:r>
            <w:r w:rsidR="001916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д. 63, пом. № 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9" w:rsidRPr="00DD4842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9" w:rsidRPr="00DD4842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9" w:rsidRPr="00DD4842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9" w:rsidRPr="00D20024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/17140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9" w:rsidRPr="00DD4842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C70879" w:rsidRPr="00455E2E" w:rsidTr="00715DA7">
        <w:trPr>
          <w:trHeight w:val="184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9" w:rsidRPr="00455E2E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3A61B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A" w:rsidRDefault="009B715A" w:rsidP="00715D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:rsidR="009B715A" w:rsidRDefault="00C70879" w:rsidP="00715D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внутригородской округ, ул. Ленина, дом 90,</w:t>
            </w:r>
          </w:p>
          <w:p w:rsidR="00C70879" w:rsidRPr="00455E2E" w:rsidRDefault="00C70879" w:rsidP="00715DA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. 12, 16, 17, 18, 18/1, 18/2, 19, 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9" w:rsidRPr="00455E2E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 16, 17, 18, 18/1, 18/2, 19, 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9" w:rsidRPr="00455E2E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№ 1</w:t>
            </w:r>
            <w:r w:rsidRPr="00455E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9" w:rsidRPr="00455E2E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,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9" w:rsidRPr="00455E2E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5022:273</w:t>
            </w:r>
            <w:r w:rsidRPr="00455E2E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3801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9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5.08.2011</w:t>
            </w:r>
          </w:p>
          <w:p w:rsidR="00C70879" w:rsidRPr="00455E2E" w:rsidRDefault="00C70879" w:rsidP="00715D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603/2011-346</w:t>
            </w:r>
          </w:p>
        </w:tc>
      </w:tr>
    </w:tbl>
    <w:p w:rsidR="00C70879" w:rsidRPr="00C70879" w:rsidRDefault="00C70879" w:rsidP="00C70879">
      <w:pPr>
        <w:jc w:val="center"/>
        <w:rPr>
          <w:sz w:val="24"/>
        </w:rPr>
      </w:pPr>
    </w:p>
    <w:sectPr w:rsidR="00C70879" w:rsidRPr="00C70879" w:rsidSect="00191676">
      <w:headerReference w:type="default" r:id="rId7"/>
      <w:pgSz w:w="16838" w:h="11906" w:orient="landscape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2F0F" w:rsidRDefault="00172F0F" w:rsidP="00C70879">
      <w:r>
        <w:separator/>
      </w:r>
    </w:p>
  </w:endnote>
  <w:endnote w:type="continuationSeparator" w:id="0">
    <w:p w:rsidR="00172F0F" w:rsidRDefault="00172F0F" w:rsidP="00C7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2F0F" w:rsidRDefault="00172F0F" w:rsidP="00C70879">
      <w:r>
        <w:separator/>
      </w:r>
    </w:p>
  </w:footnote>
  <w:footnote w:type="continuationSeparator" w:id="0">
    <w:p w:rsidR="00172F0F" w:rsidRDefault="00172F0F" w:rsidP="00C70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1676" w:rsidRPr="00191676" w:rsidRDefault="009B715A" w:rsidP="00191676">
    <w:pPr>
      <w:pStyle w:val="a3"/>
      <w:jc w:val="center"/>
      <w:rPr>
        <w:sz w:val="24"/>
        <w:szCs w:val="24"/>
      </w:rPr>
    </w:pPr>
    <w:r w:rsidRPr="00191676">
      <w:rPr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660"/>
    <w:rsid w:val="00143F63"/>
    <w:rsid w:val="00172F0F"/>
    <w:rsid w:val="00191676"/>
    <w:rsid w:val="002F33DC"/>
    <w:rsid w:val="00563660"/>
    <w:rsid w:val="007001CA"/>
    <w:rsid w:val="009B715A"/>
    <w:rsid w:val="00BB1837"/>
    <w:rsid w:val="00C70879"/>
    <w:rsid w:val="00C7739D"/>
    <w:rsid w:val="00F8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D7C5"/>
  <w15:chartTrackingRefBased/>
  <w15:docId w15:val="{DCA70451-F117-45A4-9CC8-DC15BFF0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8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8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708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8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BCD2-AE6C-4097-BB7A-F682ED9A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 Н.Г.</dc:creator>
  <cp:keywords/>
  <dc:description/>
  <cp:lastModifiedBy>Богданов С.Л.</cp:lastModifiedBy>
  <cp:revision>4</cp:revision>
  <dcterms:created xsi:type="dcterms:W3CDTF">2023-05-26T11:27:00Z</dcterms:created>
  <dcterms:modified xsi:type="dcterms:W3CDTF">2023-05-29T13:16:00Z</dcterms:modified>
</cp:coreProperties>
</file>